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PROCEEDINGS OF THE EUROPEAN SOCIETY OF INTERNATIONAL LAW  VOLUME 2 2008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PROCEEDINGS OF THE EUROPEAN SOCIETY OF INTERNATIONAL LAW  VOLUME 2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3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SELECT PROCEEDINGS OF THE EUROPEAN SOCIETY OF INTERNATIONAL LAW  VOLUME 2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